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77EC" w14:textId="77D8D13F" w:rsidR="00065602" w:rsidRDefault="00065602" w:rsidP="000656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85B2" wp14:editId="40203C13">
                <wp:simplePos x="0" y="0"/>
                <wp:positionH relativeFrom="page">
                  <wp:posOffset>95250</wp:posOffset>
                </wp:positionH>
                <wp:positionV relativeFrom="page">
                  <wp:posOffset>295275</wp:posOffset>
                </wp:positionV>
                <wp:extent cx="6181725" cy="8477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4DB67" w14:textId="571679F6" w:rsidR="00773B3F" w:rsidRPr="00773B3F" w:rsidRDefault="00773B3F" w:rsidP="00773B3F">
                            <w:pPr>
                              <w:pStyle w:val="Balk1"/>
                              <w:ind w:left="142" w:right="6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73B3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İASPORA COVİD-19 DESTEK ve İŞ BİRLİĞİ PROGRAMI</w:t>
                            </w:r>
                          </w:p>
                          <w:p w14:paraId="1451C935" w14:textId="0EFFAB7C" w:rsidR="00773B3F" w:rsidRPr="00773B3F" w:rsidRDefault="00773B3F" w:rsidP="00773B3F">
                            <w:pPr>
                              <w:pStyle w:val="Balk1"/>
                              <w:ind w:left="142" w:right="6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73B3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485B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.5pt;margin-top:23.25pt;width:486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" filled="f" stroked="f">
                <v:textbox>
                  <w:txbxContent>
                    <w:p w14:paraId="5A64DB67" w14:textId="571679F6" w:rsidR="00773B3F" w:rsidRPr="00773B3F" w:rsidRDefault="00773B3F" w:rsidP="00773B3F">
                      <w:pPr>
                        <w:pStyle w:val="Balk1"/>
                        <w:ind w:left="142" w:right="60"/>
                        <w:jc w:val="left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73B3F">
                        <w:rPr>
                          <w:rFonts w:asciiTheme="minorHAnsi" w:hAnsiTheme="minorHAnsi" w:cstheme="minorHAnsi"/>
                          <w:color w:val="auto"/>
                        </w:rPr>
                        <w:t>DİASPORA COVİD-19 DESTEK ve İŞ BİRLİĞİ PROGRAMI</w:t>
                      </w:r>
                    </w:p>
                    <w:p w14:paraId="1451C935" w14:textId="0EFFAB7C" w:rsidR="00773B3F" w:rsidRPr="00773B3F" w:rsidRDefault="00773B3F" w:rsidP="00773B3F">
                      <w:pPr>
                        <w:pStyle w:val="Balk1"/>
                        <w:ind w:left="142" w:right="60"/>
                        <w:jc w:val="left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73B3F">
                        <w:rPr>
                          <w:rFonts w:asciiTheme="minorHAnsi" w:hAnsiTheme="minorHAnsi" w:cstheme="minorHAnsi"/>
                          <w:color w:val="auto"/>
                        </w:rPr>
                        <w:t>BAŞVURU FORM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DE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1FF2D0" wp14:editId="1ECD5E69">
                <wp:simplePos x="0" y="0"/>
                <wp:positionH relativeFrom="column">
                  <wp:posOffset>-642620</wp:posOffset>
                </wp:positionH>
                <wp:positionV relativeFrom="page">
                  <wp:posOffset>1266825</wp:posOffset>
                </wp:positionV>
                <wp:extent cx="6953250" cy="266700"/>
                <wp:effectExtent l="57150" t="38100" r="57150" b="762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DBF05" w14:textId="77777777" w:rsidR="00773B3F" w:rsidRPr="00616F74" w:rsidRDefault="00773B3F" w:rsidP="00616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6F74">
                              <w:rPr>
                                <w:sz w:val="24"/>
                                <w:szCs w:val="24"/>
                              </w:rPr>
                              <w:t>İLETİŞİM BİLGİLERİ</w:t>
                            </w:r>
                          </w:p>
                          <w:p w14:paraId="6455DDEF" w14:textId="77777777" w:rsidR="00773B3F" w:rsidRPr="00616F74" w:rsidRDefault="00773B3F" w:rsidP="00616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F2D0" id="_x0000_s1027" type="#_x0000_t202" style="position:absolute;margin-left:-50.6pt;margin-top:99.75pt;width:547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" fillcolor="#404040 [2429]" stroked="f">
                <v:shadow on="t" color="black" opacity="41287f" offset="0,1.5pt"/>
                <v:textbox>
                  <w:txbxContent>
                    <w:p w14:paraId="22BDBF05" w14:textId="77777777" w:rsidR="00773B3F" w:rsidRPr="00616F74" w:rsidRDefault="00773B3F" w:rsidP="00616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6F74">
                        <w:rPr>
                          <w:sz w:val="24"/>
                          <w:szCs w:val="24"/>
                        </w:rPr>
                        <w:t>İLETİŞİM BİLGİLERİ</w:t>
                      </w:r>
                    </w:p>
                    <w:p w14:paraId="6455DDEF" w14:textId="77777777" w:rsidR="00773B3F" w:rsidRPr="00616F74" w:rsidRDefault="00773B3F" w:rsidP="00616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page" w:tblpX="736" w:tblpY="2776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32712C" w14:paraId="7DF44639" w14:textId="77777777" w:rsidTr="00061B0F">
        <w:trPr>
          <w:trHeight w:val="458"/>
        </w:trPr>
        <w:tc>
          <w:tcPr>
            <w:tcW w:w="2689" w:type="dxa"/>
            <w:vAlign w:val="center"/>
          </w:tcPr>
          <w:p w14:paraId="55C82599" w14:textId="45528F49" w:rsidR="0032712C" w:rsidRDefault="00061B0F" w:rsidP="0032712C">
            <w:r w:rsidRPr="0001035D">
              <w:rPr>
                <w:b/>
                <w:bCs/>
              </w:rPr>
              <w:t>Unvan, Adınız Soyadınız:</w:t>
            </w:r>
            <w:r w:rsidRPr="0001035D">
              <w:t xml:space="preserve"> </w:t>
            </w:r>
          </w:p>
        </w:tc>
        <w:tc>
          <w:tcPr>
            <w:tcW w:w="7938" w:type="dxa"/>
            <w:vAlign w:val="center"/>
          </w:tcPr>
          <w:p w14:paraId="7A5730B3" w14:textId="7CFB6EC4" w:rsidR="0032712C" w:rsidRDefault="0032712C" w:rsidP="0032712C"/>
        </w:tc>
      </w:tr>
      <w:tr w:rsidR="0032712C" w14:paraId="404F75A0" w14:textId="77777777" w:rsidTr="00061B0F">
        <w:trPr>
          <w:trHeight w:val="433"/>
        </w:trPr>
        <w:tc>
          <w:tcPr>
            <w:tcW w:w="2689" w:type="dxa"/>
            <w:vAlign w:val="center"/>
          </w:tcPr>
          <w:p w14:paraId="1F36FB02" w14:textId="0181F2D8" w:rsidR="0032712C" w:rsidRDefault="00061B0F" w:rsidP="0032712C">
            <w:r w:rsidRPr="0001035D">
              <w:rPr>
                <w:b/>
                <w:bCs/>
              </w:rPr>
              <w:t>İş/Cep Telefonu</w:t>
            </w:r>
            <w:r w:rsidRPr="0001035D">
              <w:t>:</w:t>
            </w:r>
          </w:p>
        </w:tc>
        <w:tc>
          <w:tcPr>
            <w:tcW w:w="7938" w:type="dxa"/>
            <w:vAlign w:val="center"/>
          </w:tcPr>
          <w:p w14:paraId="1B4850C6" w14:textId="77777777" w:rsidR="0032712C" w:rsidRDefault="0032712C" w:rsidP="0032712C"/>
        </w:tc>
      </w:tr>
      <w:tr w:rsidR="0032712C" w14:paraId="6B39A975" w14:textId="77777777" w:rsidTr="00061B0F">
        <w:trPr>
          <w:trHeight w:val="458"/>
        </w:trPr>
        <w:tc>
          <w:tcPr>
            <w:tcW w:w="2689" w:type="dxa"/>
            <w:vAlign w:val="center"/>
          </w:tcPr>
          <w:p w14:paraId="43604FB8" w14:textId="5700ED82" w:rsidR="0032712C" w:rsidRDefault="00061B0F" w:rsidP="0032712C">
            <w:r w:rsidRPr="0001035D">
              <w:rPr>
                <w:b/>
                <w:bCs/>
              </w:rPr>
              <w:t>E-Posta:</w:t>
            </w:r>
          </w:p>
        </w:tc>
        <w:tc>
          <w:tcPr>
            <w:tcW w:w="7938" w:type="dxa"/>
            <w:vAlign w:val="center"/>
          </w:tcPr>
          <w:p w14:paraId="60DF2274" w14:textId="77777777" w:rsidR="0032712C" w:rsidRDefault="0032712C" w:rsidP="0032712C"/>
        </w:tc>
      </w:tr>
      <w:tr w:rsidR="0032712C" w14:paraId="26E175F7" w14:textId="77777777" w:rsidTr="00061B0F">
        <w:trPr>
          <w:trHeight w:val="740"/>
        </w:trPr>
        <w:tc>
          <w:tcPr>
            <w:tcW w:w="2689" w:type="dxa"/>
            <w:vAlign w:val="center"/>
          </w:tcPr>
          <w:p w14:paraId="1E26EE3C" w14:textId="182A254B" w:rsidR="0032712C" w:rsidRDefault="00061B0F" w:rsidP="0032712C">
            <w:r w:rsidRPr="0001035D">
              <w:rPr>
                <w:b/>
                <w:bCs/>
              </w:rPr>
              <w:t>Adres:</w:t>
            </w:r>
          </w:p>
        </w:tc>
        <w:tc>
          <w:tcPr>
            <w:tcW w:w="7938" w:type="dxa"/>
            <w:vAlign w:val="center"/>
          </w:tcPr>
          <w:p w14:paraId="444FCDAF" w14:textId="77777777" w:rsidR="0032712C" w:rsidRDefault="0032712C" w:rsidP="0032712C"/>
          <w:p w14:paraId="568E29AB" w14:textId="3A1B4C6D" w:rsidR="0032712C" w:rsidRDefault="0032712C" w:rsidP="0032712C"/>
        </w:tc>
      </w:tr>
      <w:tr w:rsidR="0032712C" w14:paraId="6C0A74A7" w14:textId="77777777" w:rsidTr="00061B0F">
        <w:trPr>
          <w:trHeight w:val="458"/>
        </w:trPr>
        <w:tc>
          <w:tcPr>
            <w:tcW w:w="2689" w:type="dxa"/>
            <w:vAlign w:val="center"/>
          </w:tcPr>
          <w:p w14:paraId="32774D56" w14:textId="33B472EE" w:rsidR="0032712C" w:rsidRDefault="00061B0F" w:rsidP="0032712C">
            <w:r w:rsidRPr="0001035D">
              <w:rPr>
                <w:b/>
                <w:bCs/>
              </w:rPr>
              <w:t>Ülke:</w:t>
            </w:r>
          </w:p>
        </w:tc>
        <w:tc>
          <w:tcPr>
            <w:tcW w:w="7938" w:type="dxa"/>
            <w:vAlign w:val="center"/>
          </w:tcPr>
          <w:p w14:paraId="25DEB675" w14:textId="4FE1FE9F" w:rsidR="0032712C" w:rsidRDefault="0032712C" w:rsidP="0032712C"/>
        </w:tc>
      </w:tr>
      <w:tr w:rsidR="0032712C" w14:paraId="0CB35D6F" w14:textId="77777777" w:rsidTr="00061B0F">
        <w:trPr>
          <w:trHeight w:val="433"/>
        </w:trPr>
        <w:tc>
          <w:tcPr>
            <w:tcW w:w="2689" w:type="dxa"/>
            <w:vAlign w:val="center"/>
          </w:tcPr>
          <w:p w14:paraId="682A15D0" w14:textId="0BC66D11" w:rsidR="0032712C" w:rsidRDefault="00061B0F" w:rsidP="0032712C">
            <w:r w:rsidRPr="0001035D">
              <w:rPr>
                <w:b/>
                <w:bCs/>
              </w:rPr>
              <w:t>Şehir:</w:t>
            </w:r>
          </w:p>
        </w:tc>
        <w:tc>
          <w:tcPr>
            <w:tcW w:w="7938" w:type="dxa"/>
            <w:vAlign w:val="center"/>
          </w:tcPr>
          <w:p w14:paraId="3193C32D" w14:textId="11483093" w:rsidR="0032712C" w:rsidRDefault="0032712C" w:rsidP="0032712C"/>
        </w:tc>
      </w:tr>
      <w:tr w:rsidR="0032712C" w14:paraId="1B75A77C" w14:textId="77777777" w:rsidTr="00061B0F">
        <w:trPr>
          <w:trHeight w:val="458"/>
        </w:trPr>
        <w:tc>
          <w:tcPr>
            <w:tcW w:w="2689" w:type="dxa"/>
            <w:vAlign w:val="center"/>
          </w:tcPr>
          <w:p w14:paraId="581414C2" w14:textId="1254B621" w:rsidR="0032712C" w:rsidRDefault="00061B0F" w:rsidP="0032712C">
            <w:r w:rsidRPr="0001035D">
              <w:rPr>
                <w:b/>
                <w:bCs/>
              </w:rPr>
              <w:t xml:space="preserve">Çalıştığınız </w:t>
            </w:r>
            <w:r>
              <w:rPr>
                <w:b/>
                <w:bCs/>
              </w:rPr>
              <w:t>Kurum/Kuruluş</w:t>
            </w:r>
          </w:p>
        </w:tc>
        <w:tc>
          <w:tcPr>
            <w:tcW w:w="7938" w:type="dxa"/>
            <w:vAlign w:val="center"/>
          </w:tcPr>
          <w:p w14:paraId="156D417A" w14:textId="5370B790" w:rsidR="0032712C" w:rsidRDefault="0032712C" w:rsidP="0032712C"/>
        </w:tc>
      </w:tr>
    </w:tbl>
    <w:p w14:paraId="15DF3A5A" w14:textId="5312F0D2" w:rsidR="009936D7" w:rsidRDefault="009936D7" w:rsidP="002738C0">
      <w:pPr>
        <w:rPr>
          <w:b/>
          <w:bCs/>
        </w:rPr>
        <w:sectPr w:rsidR="009936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9A79C3" w14:textId="18AD7CE3" w:rsidR="002738C0" w:rsidRDefault="00773B3F" w:rsidP="002738C0">
      <w:pPr>
        <w:rPr>
          <w:b/>
          <w:bCs/>
        </w:rPr>
        <w:sectPr w:rsidR="002738C0" w:rsidSect="009936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033D03" wp14:editId="11CB9841">
                <wp:simplePos x="0" y="0"/>
                <wp:positionH relativeFrom="column">
                  <wp:posOffset>-585470</wp:posOffset>
                </wp:positionH>
                <wp:positionV relativeFrom="page">
                  <wp:posOffset>4210050</wp:posOffset>
                </wp:positionV>
                <wp:extent cx="6896100" cy="266700"/>
                <wp:effectExtent l="57150" t="38100" r="57150" b="7620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8396B" w14:textId="77A87984" w:rsidR="00773B3F" w:rsidRPr="00616F74" w:rsidRDefault="00773B3F" w:rsidP="00273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ŞVURU AMACI</w:t>
                            </w:r>
                          </w:p>
                          <w:p w14:paraId="195F5C12" w14:textId="77777777" w:rsidR="00773B3F" w:rsidRPr="00616F74" w:rsidRDefault="00773B3F" w:rsidP="00273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3D03" id="_x0000_s1028" type="#_x0000_t202" style="position:absolute;margin-left:-46.1pt;margin-top:331.5pt;width:543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" fillcolor="#404040 [2429]" stroked="f">
                <v:shadow on="t" color="black" opacity="41287f" offset="0,1.5pt"/>
                <v:textbox>
                  <w:txbxContent>
                    <w:p w14:paraId="0118396B" w14:textId="77A87984" w:rsidR="00773B3F" w:rsidRPr="00616F74" w:rsidRDefault="00773B3F" w:rsidP="00273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ŞVURU AMACI</w:t>
                      </w:r>
                    </w:p>
                    <w:p w14:paraId="195F5C12" w14:textId="77777777" w:rsidR="00773B3F" w:rsidRPr="00616F74" w:rsidRDefault="00773B3F" w:rsidP="00273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9E9559" w14:textId="381BACE6" w:rsidR="002738C0" w:rsidRDefault="00773B3F" w:rsidP="004D70B3">
      <w:pPr>
        <w:ind w:left="-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325CF3" wp14:editId="412134ED">
                <wp:simplePos x="0" y="0"/>
                <wp:positionH relativeFrom="column">
                  <wp:posOffset>-471170</wp:posOffset>
                </wp:positionH>
                <wp:positionV relativeFrom="page">
                  <wp:posOffset>7886700</wp:posOffset>
                </wp:positionV>
                <wp:extent cx="6896100" cy="266700"/>
                <wp:effectExtent l="57150" t="38100" r="57150" b="7620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27623" w14:textId="77777777" w:rsidR="00773B3F" w:rsidRPr="00616F74" w:rsidRDefault="00773B3F" w:rsidP="00273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ŞVURU BİLGİLERİ</w:t>
                            </w:r>
                          </w:p>
                          <w:p w14:paraId="110AFCA0" w14:textId="77777777" w:rsidR="00773B3F" w:rsidRPr="00616F74" w:rsidRDefault="00773B3F" w:rsidP="00273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5CF3" id="_x0000_s1029" type="#_x0000_t202" style="position:absolute;left:0;text-align:left;margin-left:-37.1pt;margin-top:621pt;width:543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" fillcolor="#404040 [2429]" stroked="f">
                <v:shadow on="t" color="black" opacity="41287f" offset="0,1.5pt"/>
                <v:textbox>
                  <w:txbxContent>
                    <w:p w14:paraId="5CD27623" w14:textId="77777777" w:rsidR="00773B3F" w:rsidRPr="00616F74" w:rsidRDefault="00773B3F" w:rsidP="00273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ŞVURU BİLGİLERİ</w:t>
                      </w:r>
                    </w:p>
                    <w:p w14:paraId="110AFCA0" w14:textId="77777777" w:rsidR="00773B3F" w:rsidRPr="00616F74" w:rsidRDefault="00773B3F" w:rsidP="00273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936D7">
        <w:rPr>
          <w:b/>
          <w:bCs/>
        </w:rPr>
        <w:t>Başvurunun amacına göre aşağıdaki maddelerden</w:t>
      </w:r>
      <w:r>
        <w:rPr>
          <w:b/>
          <w:bCs/>
        </w:rPr>
        <w:t xml:space="preserve"> en az</w:t>
      </w:r>
      <w:r w:rsidR="009936D7">
        <w:rPr>
          <w:b/>
          <w:bCs/>
        </w:rPr>
        <w:t xml:space="preserve"> bir tanesini lütfen seçiniz.</w:t>
      </w:r>
    </w:p>
    <w:tbl>
      <w:tblPr>
        <w:tblStyle w:val="TabloKlavuzu"/>
        <w:tblpPr w:leftFromText="141" w:rightFromText="141" w:vertAnchor="text" w:horzAnchor="margin" w:tblpX="-714" w:tblpY="-4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936D7" w14:paraId="2CA31CD2" w14:textId="77777777" w:rsidTr="00773B3F">
        <w:trPr>
          <w:trHeight w:val="365"/>
        </w:trPr>
        <w:tc>
          <w:tcPr>
            <w:tcW w:w="10627" w:type="dxa"/>
          </w:tcPr>
          <w:p w14:paraId="77CDC8F3" w14:textId="7F24A292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20280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</w:rPr>
              <w:t xml:space="preserve">  </w:t>
            </w:r>
            <w:r w:rsidR="009936D7" w:rsidRPr="00773B3F">
              <w:rPr>
                <w:rFonts w:cstheme="minorHAnsi"/>
              </w:rPr>
              <w:t>Farkındalık kampanyası yürütmek</w:t>
            </w:r>
          </w:p>
        </w:tc>
      </w:tr>
      <w:tr w:rsidR="009936D7" w14:paraId="693FD33A" w14:textId="77777777" w:rsidTr="00773B3F">
        <w:trPr>
          <w:trHeight w:val="379"/>
        </w:trPr>
        <w:tc>
          <w:tcPr>
            <w:tcW w:w="10627" w:type="dxa"/>
          </w:tcPr>
          <w:p w14:paraId="08957896" w14:textId="77777777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3825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</w:rPr>
              <w:t xml:space="preserve">  </w:t>
            </w:r>
            <w:r w:rsidR="009936D7" w:rsidRPr="00773B3F">
              <w:rPr>
                <w:rFonts w:cstheme="minorHAnsi"/>
              </w:rPr>
              <w:t>İhtiyaç sahiplerine yönelik yardım faaliyeti yürütmek</w:t>
            </w:r>
          </w:p>
        </w:tc>
      </w:tr>
      <w:tr w:rsidR="009936D7" w14:paraId="58C64B3D" w14:textId="77777777" w:rsidTr="00773B3F">
        <w:trPr>
          <w:trHeight w:val="409"/>
        </w:trPr>
        <w:tc>
          <w:tcPr>
            <w:tcW w:w="10627" w:type="dxa"/>
          </w:tcPr>
          <w:p w14:paraId="509755E0" w14:textId="77777777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24002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9936D7" w:rsidRPr="00773B3F">
              <w:t>Kar</w:t>
            </w:r>
            <w:proofErr w:type="gramEnd"/>
            <w:r w:rsidR="009936D7" w:rsidRPr="00773B3F">
              <w:t xml:space="preserve"> amacı güdülmeksizin</w:t>
            </w:r>
            <w:r w:rsidR="009936D7" w:rsidRPr="00773B3F">
              <w:rPr>
                <w:b/>
                <w:bCs/>
              </w:rPr>
              <w:t xml:space="preserve"> </w:t>
            </w:r>
            <w:r w:rsidR="009936D7" w:rsidRPr="00773B3F">
              <w:rPr>
                <w:rFonts w:cstheme="minorHAnsi"/>
              </w:rPr>
              <w:t>sağlık ve hijyen ürün üretimi ve üretilmesine ilişkin gönüllü faaliyetler</w:t>
            </w:r>
          </w:p>
        </w:tc>
      </w:tr>
      <w:tr w:rsidR="009936D7" w14:paraId="46409E7B" w14:textId="77777777" w:rsidTr="00773B3F">
        <w:trPr>
          <w:trHeight w:val="623"/>
        </w:trPr>
        <w:tc>
          <w:tcPr>
            <w:tcW w:w="10627" w:type="dxa"/>
          </w:tcPr>
          <w:p w14:paraId="4A414D55" w14:textId="77777777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6331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  <w:sz w:val="32"/>
                <w:szCs w:val="32"/>
              </w:rPr>
              <w:t xml:space="preserve"> </w:t>
            </w:r>
            <w:r w:rsidR="009936D7" w:rsidRPr="00773B3F">
              <w:rPr>
                <w:rFonts w:cstheme="minorHAnsi"/>
              </w:rPr>
              <w:t>Evde geçirilen zamanı iyi şekilde değerlendirebilmek amacıyla eğitici, eğlendirici ve moral verici medya içerikleri oluşturmak</w:t>
            </w:r>
          </w:p>
        </w:tc>
      </w:tr>
      <w:tr w:rsidR="009936D7" w14:paraId="5717B8CD" w14:textId="77777777" w:rsidTr="00773B3F">
        <w:trPr>
          <w:trHeight w:val="636"/>
        </w:trPr>
        <w:tc>
          <w:tcPr>
            <w:tcW w:w="10627" w:type="dxa"/>
          </w:tcPr>
          <w:p w14:paraId="380C9E0A" w14:textId="46B21ADC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839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3B3F">
              <w:rPr>
                <w:b/>
                <w:bCs/>
                <w:sz w:val="32"/>
                <w:szCs w:val="32"/>
              </w:rPr>
              <w:t xml:space="preserve"> </w:t>
            </w:r>
            <w:r w:rsidR="009936D7" w:rsidRPr="00773B3F">
              <w:rPr>
                <w:rFonts w:cstheme="minorHAnsi"/>
              </w:rPr>
              <w:t>İkameti Türkiye’de olup salgın nedeniyle ülkemize dönemeyen öğrenci, turist, tır şoförü vd. vatandaşlarımıza yönelik beslenme ve barınma desteği</w:t>
            </w:r>
          </w:p>
        </w:tc>
      </w:tr>
      <w:tr w:rsidR="009936D7" w14:paraId="21A2679C" w14:textId="77777777" w:rsidTr="00773B3F">
        <w:trPr>
          <w:trHeight w:val="379"/>
        </w:trPr>
        <w:tc>
          <w:tcPr>
            <w:tcW w:w="10627" w:type="dxa"/>
          </w:tcPr>
          <w:p w14:paraId="44198224" w14:textId="77777777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9356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</w:rPr>
              <w:t xml:space="preserve"> </w:t>
            </w:r>
            <w:r w:rsidR="009936D7" w:rsidRPr="00773B3F">
              <w:rPr>
                <w:rFonts w:cstheme="minorHAnsi"/>
              </w:rPr>
              <w:t>Sağlık çalışanlarına yönelik destekleyici faaliyetler</w:t>
            </w:r>
          </w:p>
        </w:tc>
      </w:tr>
      <w:tr w:rsidR="009936D7" w14:paraId="7E766FA4" w14:textId="77777777" w:rsidTr="00773B3F">
        <w:trPr>
          <w:trHeight w:val="365"/>
        </w:trPr>
        <w:tc>
          <w:tcPr>
            <w:tcW w:w="10627" w:type="dxa"/>
          </w:tcPr>
          <w:p w14:paraId="6E6D9EEA" w14:textId="65E1560E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9099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3B3F">
              <w:rPr>
                <w:b/>
                <w:bCs/>
                <w:sz w:val="32"/>
                <w:szCs w:val="32"/>
              </w:rPr>
              <w:t xml:space="preserve"> </w:t>
            </w:r>
            <w:r w:rsidR="009936D7" w:rsidRPr="00773B3F">
              <w:t>G</w:t>
            </w:r>
            <w:r w:rsidR="009936D7" w:rsidRPr="00773B3F">
              <w:rPr>
                <w:rFonts w:cstheme="minorHAnsi"/>
              </w:rPr>
              <w:t>enel morali artırmaya yönelik faaliyetler</w:t>
            </w:r>
          </w:p>
        </w:tc>
      </w:tr>
      <w:tr w:rsidR="009936D7" w14:paraId="1462FD22" w14:textId="77777777" w:rsidTr="00773B3F">
        <w:trPr>
          <w:trHeight w:val="465"/>
        </w:trPr>
        <w:tc>
          <w:tcPr>
            <w:tcW w:w="10627" w:type="dxa"/>
          </w:tcPr>
          <w:p w14:paraId="20A5D181" w14:textId="77777777" w:rsidR="009936D7" w:rsidRDefault="00216ADE" w:rsidP="00773B3F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3253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 w:rsidRPr="005523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 w:rsidRPr="00552348">
              <w:rPr>
                <w:b/>
                <w:bCs/>
              </w:rPr>
              <w:t xml:space="preserve">  </w:t>
            </w:r>
            <w:r w:rsidR="009936D7" w:rsidRPr="00773B3F">
              <w:rPr>
                <w:rFonts w:cstheme="minorHAnsi"/>
              </w:rPr>
              <w:t>Salgına karşı yürütülecek kampanyalar için grafik, tasarım, seslendirme ve montaj desteği</w:t>
            </w:r>
          </w:p>
        </w:tc>
      </w:tr>
      <w:tr w:rsidR="009936D7" w14:paraId="722C6DCF" w14:textId="77777777" w:rsidTr="00773B3F">
        <w:trPr>
          <w:trHeight w:val="365"/>
        </w:trPr>
        <w:tc>
          <w:tcPr>
            <w:tcW w:w="10627" w:type="dxa"/>
          </w:tcPr>
          <w:p w14:paraId="3495CED4" w14:textId="77777777" w:rsidR="009936D7" w:rsidRPr="009936D7" w:rsidRDefault="00216ADE" w:rsidP="00773B3F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8684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936D7">
              <w:rPr>
                <w:b/>
                <w:bCs/>
              </w:rPr>
              <w:t xml:space="preserve">  </w:t>
            </w:r>
            <w:r w:rsidR="009936D7" w:rsidRPr="00773B3F">
              <w:rPr>
                <w:rFonts w:cstheme="minorHAnsi"/>
              </w:rPr>
              <w:t>Salgınla mücadeleye ilişkin yeni fikirler ve projeler…</w:t>
            </w:r>
          </w:p>
        </w:tc>
      </w:tr>
    </w:tbl>
    <w:p w14:paraId="23B7ECF2" w14:textId="4A7CBE68" w:rsidR="004D70B3" w:rsidRPr="00065602" w:rsidRDefault="00061B0F" w:rsidP="004D70B3">
      <w:pPr>
        <w:ind w:left="-709"/>
      </w:pPr>
      <w:r>
        <w:rPr>
          <w:b/>
          <w:bCs/>
        </w:rPr>
        <w:t>Faaliyet/İhtiyacın Başlığı</w:t>
      </w:r>
      <w:r w:rsidRPr="00A94DE2">
        <w:rPr>
          <w:b/>
          <w:bCs/>
        </w:rPr>
        <w:t>:</w:t>
      </w:r>
      <w:r w:rsidRPr="00A94DE2">
        <w:rPr>
          <w:b/>
          <w:bCs/>
        </w:rPr>
        <w:tab/>
      </w:r>
    </w:p>
    <w:p w14:paraId="6209CD3D" w14:textId="79F97C98" w:rsidR="004D70B3" w:rsidRDefault="004D70B3" w:rsidP="004D70B3">
      <w:pPr>
        <w:ind w:left="-709"/>
      </w:pPr>
    </w:p>
    <w:p w14:paraId="2D138862" w14:textId="4145E8D4" w:rsidR="004D70B3" w:rsidRPr="00C65C1E" w:rsidRDefault="00061B0F" w:rsidP="00C65C1E">
      <w:pPr>
        <w:ind w:left="-709"/>
        <w:rPr>
          <w:b/>
          <w:bCs/>
        </w:rPr>
      </w:pPr>
      <w:r>
        <w:rPr>
          <w:b/>
          <w:bCs/>
        </w:rPr>
        <w:t>Faaliyet/İhtiyaç Uygulama</w:t>
      </w:r>
      <w:r w:rsidRPr="00065602">
        <w:rPr>
          <w:b/>
          <w:bCs/>
        </w:rPr>
        <w:t xml:space="preserve"> Yer</w:t>
      </w:r>
      <w:r>
        <w:rPr>
          <w:b/>
          <w:bCs/>
        </w:rPr>
        <w:t xml:space="preserve">i (Ülke, Şehir, </w:t>
      </w:r>
      <w:proofErr w:type="spellStart"/>
      <w:r>
        <w:rPr>
          <w:b/>
          <w:bCs/>
        </w:rPr>
        <w:t>Lokasyon</w:t>
      </w:r>
      <w:proofErr w:type="spellEnd"/>
      <w:r>
        <w:rPr>
          <w:b/>
          <w:bCs/>
        </w:rPr>
        <w:t>)</w:t>
      </w:r>
      <w:r w:rsidRPr="00065602">
        <w:rPr>
          <w:b/>
          <w:bCs/>
        </w:rPr>
        <w:t>:</w:t>
      </w:r>
      <w:r>
        <w:rPr>
          <w:b/>
          <w:bCs/>
        </w:rPr>
        <w:tab/>
      </w:r>
    </w:p>
    <w:p w14:paraId="6163EEAB" w14:textId="0DBA095A" w:rsidR="004D70B3" w:rsidRDefault="004D70B3" w:rsidP="004D70B3">
      <w:pPr>
        <w:ind w:left="-709"/>
      </w:pPr>
    </w:p>
    <w:p w14:paraId="51C7F282" w14:textId="6303A6DF" w:rsidR="004D70B3" w:rsidRPr="00065602" w:rsidRDefault="00061B0F" w:rsidP="004D70B3">
      <w:pPr>
        <w:ind w:left="-709"/>
      </w:pPr>
      <w:r w:rsidRPr="00065602">
        <w:rPr>
          <w:b/>
          <w:bCs/>
        </w:rPr>
        <w:t>Faydalanacak Kişiler:</w:t>
      </w:r>
      <w:r>
        <w:rPr>
          <w:b/>
          <w:bCs/>
        </w:rPr>
        <w:tab/>
      </w:r>
    </w:p>
    <w:p w14:paraId="2EC2C1E1" w14:textId="77777777" w:rsidR="002644F1" w:rsidRDefault="002644F1" w:rsidP="004D70B3">
      <w:pPr>
        <w:ind w:left="-709"/>
        <w:rPr>
          <w:b/>
          <w:bCs/>
        </w:rPr>
      </w:pPr>
    </w:p>
    <w:p w14:paraId="413AAAF3" w14:textId="5AAD84E1" w:rsidR="004D70B3" w:rsidRDefault="00061B0F" w:rsidP="004D70B3">
      <w:pPr>
        <w:ind w:left="-709"/>
        <w:rPr>
          <w:b/>
          <w:bCs/>
        </w:rPr>
      </w:pPr>
      <w:r>
        <w:rPr>
          <w:b/>
          <w:bCs/>
        </w:rPr>
        <w:t xml:space="preserve">Faaliyet/İhtiyaç Kalemleri </w:t>
      </w:r>
      <w:r w:rsidR="00E51680">
        <w:rPr>
          <w:b/>
          <w:bCs/>
        </w:rPr>
        <w:t>v</w:t>
      </w:r>
      <w:r>
        <w:rPr>
          <w:b/>
          <w:bCs/>
        </w:rPr>
        <w:t>e Yaklaşık Maliyetleri:</w:t>
      </w:r>
    </w:p>
    <w:p w14:paraId="02BD1076" w14:textId="77777777" w:rsidR="004D70B3" w:rsidRDefault="004D70B3" w:rsidP="004D70B3">
      <w:pPr>
        <w:ind w:left="-709"/>
      </w:pPr>
    </w:p>
    <w:p w14:paraId="7C76C539" w14:textId="344860EF" w:rsidR="004D70B3" w:rsidRDefault="00061B0F" w:rsidP="004D70B3">
      <w:pPr>
        <w:ind w:left="-709"/>
        <w:rPr>
          <w:b/>
          <w:bCs/>
        </w:rPr>
      </w:pPr>
      <w:r w:rsidRPr="00065602">
        <w:rPr>
          <w:b/>
          <w:bCs/>
        </w:rPr>
        <w:t>Planlanan Faaliyetin</w:t>
      </w:r>
      <w:r>
        <w:rPr>
          <w:b/>
          <w:bCs/>
        </w:rPr>
        <w:t>/İhtiyacın</w:t>
      </w:r>
      <w:r w:rsidRPr="00065602">
        <w:rPr>
          <w:b/>
          <w:bCs/>
        </w:rPr>
        <w:t xml:space="preserve"> İçeriği:</w:t>
      </w:r>
    </w:p>
    <w:p w14:paraId="0659209B" w14:textId="77777777" w:rsidR="004D70B3" w:rsidRDefault="004D70B3" w:rsidP="004D70B3">
      <w:pPr>
        <w:ind w:left="-709"/>
        <w:rPr>
          <w:b/>
          <w:bCs/>
        </w:rPr>
      </w:pPr>
    </w:p>
    <w:p w14:paraId="027C9342" w14:textId="2CEB3473" w:rsidR="00C34626" w:rsidRDefault="00061B0F" w:rsidP="004D70B3">
      <w:pPr>
        <w:ind w:left="-709"/>
        <w:rPr>
          <w:b/>
          <w:bCs/>
        </w:rPr>
      </w:pPr>
      <w:r w:rsidRPr="00065602">
        <w:rPr>
          <w:b/>
          <w:bCs/>
        </w:rPr>
        <w:t xml:space="preserve">Karşılanmasını İstediğiniz İhtiyaç </w:t>
      </w:r>
      <w:r w:rsidR="00E51680">
        <w:rPr>
          <w:b/>
          <w:bCs/>
        </w:rPr>
        <w:t>v</w:t>
      </w:r>
      <w:r w:rsidRPr="00065602">
        <w:rPr>
          <w:b/>
          <w:bCs/>
        </w:rPr>
        <w:t>e Beklentileriniz:</w:t>
      </w:r>
    </w:p>
    <w:p w14:paraId="5E6C8418" w14:textId="04147134" w:rsidR="009936D7" w:rsidRDefault="009936D7" w:rsidP="004D70B3">
      <w:pPr>
        <w:ind w:left="-709"/>
        <w:rPr>
          <w:b/>
          <w:bCs/>
        </w:rPr>
      </w:pPr>
    </w:p>
    <w:p w14:paraId="1F477B42" w14:textId="45BAE833" w:rsidR="009936D7" w:rsidRDefault="00061B0F" w:rsidP="004D70B3">
      <w:pPr>
        <w:ind w:left="-709"/>
        <w:rPr>
          <w:b/>
          <w:bCs/>
        </w:rPr>
      </w:pPr>
      <w:r w:rsidRPr="00773B3F">
        <w:rPr>
          <w:b/>
          <w:bCs/>
        </w:rPr>
        <w:t>Projeniz/Talebiniz/Teklifiniz</w:t>
      </w:r>
      <w:r>
        <w:rPr>
          <w:b/>
          <w:bCs/>
        </w:rPr>
        <w:t>:</w:t>
      </w:r>
    </w:p>
    <w:p w14:paraId="2E6AD79A" w14:textId="77777777" w:rsidR="00E76FFF" w:rsidRDefault="00E76FFF" w:rsidP="004D70B3">
      <w:pPr>
        <w:ind w:left="-709"/>
        <w:rPr>
          <w:b/>
          <w:bCs/>
        </w:rPr>
      </w:pPr>
    </w:p>
    <w:p w14:paraId="3E87F9D4" w14:textId="21B441FE" w:rsidR="00E76FFF" w:rsidRDefault="00E76FFF" w:rsidP="004D70B3">
      <w:pPr>
        <w:ind w:left="-709"/>
        <w:rPr>
          <w:b/>
          <w:bCs/>
        </w:rPr>
      </w:pPr>
      <w:bookmarkStart w:id="0" w:name="_GoBack"/>
      <w:bookmarkEnd w:id="0"/>
    </w:p>
    <w:p w14:paraId="1B547EA6" w14:textId="77777777" w:rsidR="00E76FFF" w:rsidRDefault="00E76FFF" w:rsidP="004D70B3">
      <w:pPr>
        <w:ind w:left="-709"/>
        <w:rPr>
          <w:b/>
          <w:bCs/>
        </w:rPr>
      </w:pPr>
    </w:p>
    <w:p w14:paraId="2920C2F6" w14:textId="4CAFAF93" w:rsidR="00E76FFF" w:rsidRPr="00F3031C" w:rsidRDefault="00E76FFF" w:rsidP="00E76FFF">
      <w:pPr>
        <w:ind w:left="4956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</w:t>
      </w:r>
      <w:r w:rsidRPr="00F3031C">
        <w:rPr>
          <w:rFonts w:cstheme="minorHAnsi"/>
          <w:b/>
          <w:bCs/>
          <w:u w:val="single"/>
        </w:rPr>
        <w:t>Program Başvuru Sahibi</w:t>
      </w:r>
    </w:p>
    <w:p w14:paraId="68E415C8" w14:textId="70174C6C" w:rsidR="00E76FFF" w:rsidRPr="00F3031C" w:rsidRDefault="00E76FFF" w:rsidP="00E76FFF">
      <w:pPr>
        <w:ind w:left="4956"/>
        <w:rPr>
          <w:rFonts w:cstheme="minorHAnsi"/>
          <w:b/>
          <w:bCs/>
        </w:rPr>
      </w:pPr>
      <w:r w:rsidRPr="00F3031C">
        <w:rPr>
          <w:rFonts w:cstheme="minorHAnsi"/>
          <w:b/>
          <w:bCs/>
        </w:rPr>
        <w:t xml:space="preserve">        Adı Soyadı: </w:t>
      </w:r>
    </w:p>
    <w:p w14:paraId="11247F43" w14:textId="138B63D3" w:rsidR="00E76FFF" w:rsidRPr="00F3031C" w:rsidRDefault="00E76FFF" w:rsidP="00E76FFF">
      <w:pPr>
        <w:ind w:left="4956"/>
        <w:rPr>
          <w:rFonts w:cstheme="minorHAnsi"/>
          <w:b/>
          <w:bCs/>
        </w:rPr>
      </w:pPr>
      <w:r w:rsidRPr="00F3031C">
        <w:rPr>
          <w:rFonts w:cstheme="minorHAnsi"/>
          <w:b/>
          <w:bCs/>
        </w:rPr>
        <w:t xml:space="preserve">        Tarih: </w:t>
      </w:r>
    </w:p>
    <w:p w14:paraId="4032EC81" w14:textId="05BF9498" w:rsidR="00E76FFF" w:rsidRDefault="00E76FFF" w:rsidP="00E76FFF">
      <w:pPr>
        <w:ind w:left="4956"/>
        <w:rPr>
          <w:rFonts w:cstheme="minorHAnsi"/>
          <w:b/>
          <w:bCs/>
        </w:rPr>
      </w:pPr>
      <w:r w:rsidRPr="00F3031C">
        <w:rPr>
          <w:rFonts w:cstheme="minorHAnsi"/>
          <w:b/>
          <w:bCs/>
        </w:rPr>
        <w:t xml:space="preserve">         İmza:</w:t>
      </w:r>
      <w:r>
        <w:rPr>
          <w:rFonts w:cstheme="minorHAnsi"/>
          <w:b/>
          <w:bCs/>
        </w:rPr>
        <w:t xml:space="preserve">  </w:t>
      </w:r>
    </w:p>
    <w:p w14:paraId="796B3321" w14:textId="62B40EE2" w:rsidR="00E76FFF" w:rsidRPr="004D70B3" w:rsidRDefault="00E76FFF" w:rsidP="004D70B3">
      <w:pPr>
        <w:ind w:left="-709"/>
        <w:rPr>
          <w:b/>
          <w:bCs/>
        </w:rPr>
      </w:pPr>
    </w:p>
    <w:sectPr w:rsidR="00E76FFF" w:rsidRPr="004D70B3" w:rsidSect="002738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E0E0" w14:textId="77777777" w:rsidR="00216ADE" w:rsidRDefault="00216ADE" w:rsidP="00616F74">
      <w:pPr>
        <w:spacing w:after="0" w:line="240" w:lineRule="auto"/>
      </w:pPr>
      <w:r>
        <w:separator/>
      </w:r>
    </w:p>
  </w:endnote>
  <w:endnote w:type="continuationSeparator" w:id="0">
    <w:p w14:paraId="4EE26408" w14:textId="77777777" w:rsidR="00216ADE" w:rsidRDefault="00216ADE" w:rsidP="0061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924F" w14:textId="77777777" w:rsidR="00E76FFF" w:rsidRDefault="00E76F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AF4" w14:textId="77777777" w:rsidR="00E76FFF" w:rsidRDefault="00E76F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F55E" w14:textId="77777777" w:rsidR="00E76FFF" w:rsidRDefault="00E76F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0691" w14:textId="77777777" w:rsidR="00216ADE" w:rsidRDefault="00216ADE" w:rsidP="00616F74">
      <w:pPr>
        <w:spacing w:after="0" w:line="240" w:lineRule="auto"/>
      </w:pPr>
      <w:r>
        <w:separator/>
      </w:r>
    </w:p>
  </w:footnote>
  <w:footnote w:type="continuationSeparator" w:id="0">
    <w:p w14:paraId="7E264125" w14:textId="77777777" w:rsidR="00216ADE" w:rsidRDefault="00216ADE" w:rsidP="0061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D589" w14:textId="77777777" w:rsidR="00E76FFF" w:rsidRDefault="00E76F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29D4" w14:textId="3843400B" w:rsidR="00773B3F" w:rsidRDefault="00773B3F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CB067" wp14:editId="45BE809B">
          <wp:simplePos x="0" y="0"/>
          <wp:positionH relativeFrom="column">
            <wp:posOffset>4576445</wp:posOffset>
          </wp:positionH>
          <wp:positionV relativeFrom="paragraph">
            <wp:posOffset>-324485</wp:posOffset>
          </wp:positionV>
          <wp:extent cx="2125345" cy="923925"/>
          <wp:effectExtent l="0" t="0" r="0" b="0"/>
          <wp:wrapSquare wrapText="bothSides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2AE9" w14:textId="77777777" w:rsidR="00E76FFF" w:rsidRDefault="00E76F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B6E"/>
    <w:multiLevelType w:val="hybridMultilevel"/>
    <w:tmpl w:val="CE2634C0"/>
    <w:lvl w:ilvl="0" w:tplc="041F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74"/>
    <w:rsid w:val="00061B0F"/>
    <w:rsid w:val="00065602"/>
    <w:rsid w:val="00216ADE"/>
    <w:rsid w:val="002644F1"/>
    <w:rsid w:val="002738C0"/>
    <w:rsid w:val="00305EF6"/>
    <w:rsid w:val="0032712C"/>
    <w:rsid w:val="003832F4"/>
    <w:rsid w:val="0049137F"/>
    <w:rsid w:val="004D70B3"/>
    <w:rsid w:val="005646F2"/>
    <w:rsid w:val="005A4426"/>
    <w:rsid w:val="00616F74"/>
    <w:rsid w:val="00773B3F"/>
    <w:rsid w:val="007C3649"/>
    <w:rsid w:val="009936D7"/>
    <w:rsid w:val="009A17F9"/>
    <w:rsid w:val="00A94DE2"/>
    <w:rsid w:val="00B07D03"/>
    <w:rsid w:val="00C34626"/>
    <w:rsid w:val="00C65C1E"/>
    <w:rsid w:val="00D00A3B"/>
    <w:rsid w:val="00E102A1"/>
    <w:rsid w:val="00E51680"/>
    <w:rsid w:val="00E76FFF"/>
    <w:rsid w:val="00EF4BBC"/>
    <w:rsid w:val="00F3031C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2524"/>
  <w15:chartTrackingRefBased/>
  <w15:docId w15:val="{C103EC56-092C-480A-B22E-8285107B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16F74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6F74"/>
    <w:rPr>
      <w:rFonts w:ascii="Arial" w:eastAsia="Times New Roman" w:hAnsi="Arial" w:cs="Arial"/>
      <w:b/>
      <w:color w:val="808080"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F74"/>
  </w:style>
  <w:style w:type="paragraph" w:styleId="AltBilgi">
    <w:name w:val="footer"/>
    <w:basedOn w:val="Normal"/>
    <w:link w:val="AltBilgiChar"/>
    <w:uiPriority w:val="99"/>
    <w:unhideWhenUsed/>
    <w:rsid w:val="0061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F74"/>
  </w:style>
  <w:style w:type="character" w:styleId="YerTutucuMetni">
    <w:name w:val="Placeholder Text"/>
    <w:basedOn w:val="VarsaylanParagrafYazTipi"/>
    <w:uiPriority w:val="99"/>
    <w:semiHidden/>
    <w:rsid w:val="00616F74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616F74"/>
    <w:pPr>
      <w:keepNext/>
      <w:keepLines/>
      <w:tabs>
        <w:tab w:val="clear" w:pos="7185"/>
      </w:tabs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32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C84B273DDD5641AB7FF00DDAAF206F" ma:contentTypeVersion="2" ma:contentTypeDescription="Yeni belge oluşturun." ma:contentTypeScope="" ma:versionID="5cf924dca39a38ffd51bc85518fefb59">
  <xsd:schema xmlns:xsd="http://www.w3.org/2001/XMLSchema" xmlns:xs="http://www.w3.org/2001/XMLSchema" xmlns:p="http://schemas.microsoft.com/office/2006/metadata/properties" xmlns:ns2="f78a2dca-8452-49c2-bd07-b0225ded96ce" targetNamespace="http://schemas.microsoft.com/office/2006/metadata/properties" ma:root="true" ma:fieldsID="76179bf66df0ff6b135683ba8a73bb32" ns2:_="">
    <xsd:import namespace="f78a2dca-8452-49c2-bd07-b0225ded9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a2dca-8452-49c2-bd07-b0225ded9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4FA7-E485-4C30-8DCA-B4A4939BD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a2dca-8452-49c2-bd07-b0225ded9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2A44C-8CA2-4757-A60B-EC4F89AC8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2C4DA-6E67-4421-9140-E8005C16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64DEE-505B-4377-8656-3774617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dfrasdf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rasdf</dc:title>
  <dc:subject/>
  <dc:creator>fatih</dc:creator>
  <cp:keywords/>
  <dc:description/>
  <cp:lastModifiedBy>Fatih HASDEMİR</cp:lastModifiedBy>
  <cp:revision>12</cp:revision>
  <dcterms:created xsi:type="dcterms:W3CDTF">2020-04-01T11:34:00Z</dcterms:created>
  <dcterms:modified xsi:type="dcterms:W3CDTF">2020-04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84B273DDD5641AB7FF00DDAAF206F</vt:lpwstr>
  </property>
</Properties>
</file>